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1C" w:rsidRPr="002F4959" w:rsidRDefault="002F4959" w:rsidP="00EA1DB2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2F4959">
        <w:rPr>
          <w:rFonts w:ascii="Times New Roman" w:hAnsi="Times New Roman" w:cs="Times New Roman"/>
          <w:b/>
          <w:noProof/>
          <w:sz w:val="44"/>
          <w:szCs w:val="44"/>
        </w:rPr>
        <w:t>Шаи</w:t>
      </w:r>
      <w:r w:rsidR="00A26B1C" w:rsidRPr="002F4959">
        <w:rPr>
          <w:rFonts w:ascii="Times New Roman" w:hAnsi="Times New Roman" w:cs="Times New Roman"/>
          <w:b/>
          <w:noProof/>
          <w:sz w:val="44"/>
          <w:szCs w:val="44"/>
        </w:rPr>
        <w:t>инова Марина Владимировна</w:t>
      </w:r>
    </w:p>
    <w:p w:rsidR="00A26B1C" w:rsidRDefault="002F4959" w:rsidP="00EA1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38A66E6A" wp14:editId="63E6A5E8">
            <wp:simplePos x="0" y="0"/>
            <wp:positionH relativeFrom="margin">
              <wp:posOffset>1062990</wp:posOffset>
            </wp:positionH>
            <wp:positionV relativeFrom="margin">
              <wp:posOffset>1026160</wp:posOffset>
            </wp:positionV>
            <wp:extent cx="3389630" cy="4371975"/>
            <wp:effectExtent l="0" t="0" r="0" b="0"/>
            <wp:wrapTopAndBottom/>
            <wp:docPr id="6" name="Рисунок 6" descr="C:\Users\123456\Desktop\view_2c7b770fb1dffc64e317fbece3e63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view_2c7b770fb1dffc64e317fbece3e630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D9C" w:rsidRPr="006A2406" w:rsidRDefault="009F7D9C" w:rsidP="006A2406">
      <w:pPr>
        <w:tabs>
          <w:tab w:val="left" w:pos="7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011" w:rsidRPr="002F4959" w:rsidRDefault="00A26B1C" w:rsidP="006A2406">
      <w:pPr>
        <w:tabs>
          <w:tab w:val="left" w:pos="76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59">
        <w:rPr>
          <w:rFonts w:ascii="Times New Roman" w:hAnsi="Times New Roman" w:cs="Times New Roman"/>
          <w:b/>
          <w:sz w:val="28"/>
          <w:szCs w:val="28"/>
        </w:rPr>
        <w:t>Биографическая справка</w:t>
      </w:r>
    </w:p>
    <w:p w:rsidR="002F302E" w:rsidRPr="006A2406" w:rsidRDefault="002F302E" w:rsidP="006A2406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</w:p>
    <w:p w:rsidR="005C4011" w:rsidRPr="006A2406" w:rsidRDefault="005C4011" w:rsidP="006A2406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6A2406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6A2406">
        <w:rPr>
          <w:rFonts w:ascii="Times New Roman" w:hAnsi="Times New Roman" w:cs="Times New Roman"/>
          <w:sz w:val="28"/>
          <w:szCs w:val="28"/>
        </w:rPr>
        <w:t>Шаинова</w:t>
      </w:r>
      <w:proofErr w:type="spellEnd"/>
      <w:r w:rsidRPr="006A2406">
        <w:rPr>
          <w:rFonts w:ascii="Times New Roman" w:hAnsi="Times New Roman" w:cs="Times New Roman"/>
          <w:sz w:val="28"/>
          <w:szCs w:val="28"/>
        </w:rPr>
        <w:t xml:space="preserve"> родилась </w:t>
      </w:r>
      <w:r w:rsidR="006A2406" w:rsidRPr="006A2406">
        <w:rPr>
          <w:rFonts w:ascii="Times New Roman" w:hAnsi="Times New Roman" w:cs="Times New Roman"/>
          <w:sz w:val="28"/>
          <w:szCs w:val="28"/>
        </w:rPr>
        <w:t>14 марта 1986 года</w:t>
      </w:r>
      <w:r w:rsidRPr="006A2406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6A2406">
        <w:rPr>
          <w:rFonts w:ascii="Times New Roman" w:hAnsi="Times New Roman" w:cs="Times New Roman"/>
          <w:sz w:val="28"/>
          <w:szCs w:val="28"/>
        </w:rPr>
        <w:t>Коноково</w:t>
      </w:r>
      <w:proofErr w:type="spellEnd"/>
      <w:r w:rsidRPr="006A2406">
        <w:rPr>
          <w:rFonts w:ascii="Times New Roman" w:hAnsi="Times New Roman" w:cs="Times New Roman"/>
          <w:sz w:val="28"/>
          <w:szCs w:val="28"/>
        </w:rPr>
        <w:t xml:space="preserve"> </w:t>
      </w:r>
      <w:r w:rsidR="006A2406" w:rsidRPr="006A2406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6A2406">
        <w:rPr>
          <w:rFonts w:ascii="Times New Roman" w:hAnsi="Times New Roman" w:cs="Times New Roman"/>
          <w:sz w:val="28"/>
          <w:szCs w:val="28"/>
        </w:rPr>
        <w:t xml:space="preserve">Краснодарского края. Слава не приходит внезапно: начав занятия тяжелой атлетикой с </w:t>
      </w:r>
      <w:r w:rsidR="00E56E80">
        <w:rPr>
          <w:rFonts w:ascii="Times New Roman" w:hAnsi="Times New Roman" w:cs="Times New Roman"/>
          <w:sz w:val="28"/>
          <w:szCs w:val="28"/>
        </w:rPr>
        <w:t>8</w:t>
      </w:r>
      <w:r w:rsidRPr="006A2406">
        <w:rPr>
          <w:rFonts w:ascii="Times New Roman" w:hAnsi="Times New Roman" w:cs="Times New Roman"/>
          <w:sz w:val="28"/>
          <w:szCs w:val="28"/>
        </w:rPr>
        <w:t xml:space="preserve"> лет, Марина уже через год выполнила норматив мастера спорта Ро</w:t>
      </w:r>
      <w:r w:rsidR="006A2406" w:rsidRPr="006A2406">
        <w:rPr>
          <w:rFonts w:ascii="Times New Roman" w:hAnsi="Times New Roman" w:cs="Times New Roman"/>
          <w:sz w:val="28"/>
          <w:szCs w:val="28"/>
        </w:rPr>
        <w:t>ссии. Еще через год спортсменка</w:t>
      </w:r>
      <w:r w:rsidRPr="006A2406">
        <w:rPr>
          <w:rFonts w:ascii="Times New Roman" w:hAnsi="Times New Roman" w:cs="Times New Roman"/>
          <w:sz w:val="28"/>
          <w:szCs w:val="28"/>
        </w:rPr>
        <w:t xml:space="preserve"> в составе юношеской сборной России</w:t>
      </w:r>
      <w:r w:rsidR="006A2406" w:rsidRPr="006A2406">
        <w:rPr>
          <w:rFonts w:ascii="Times New Roman" w:hAnsi="Times New Roman" w:cs="Times New Roman"/>
          <w:sz w:val="28"/>
          <w:szCs w:val="28"/>
        </w:rPr>
        <w:t>,</w:t>
      </w:r>
      <w:r w:rsidRPr="006A2406">
        <w:rPr>
          <w:rFonts w:ascii="Times New Roman" w:hAnsi="Times New Roman" w:cs="Times New Roman"/>
          <w:sz w:val="28"/>
          <w:szCs w:val="28"/>
        </w:rPr>
        <w:t xml:space="preserve"> участвуя в первенстве Европы среди девушек до 16 лет в Словакии, занимает 1-е место, завоевав сразу три золотые медали.</w:t>
      </w:r>
    </w:p>
    <w:p w:rsidR="005C4011" w:rsidRPr="006A2406" w:rsidRDefault="005C4011" w:rsidP="006A2406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6A2406">
        <w:rPr>
          <w:rFonts w:ascii="Times New Roman" w:hAnsi="Times New Roman" w:cs="Times New Roman"/>
          <w:sz w:val="28"/>
          <w:szCs w:val="28"/>
        </w:rPr>
        <w:t>С 17-летнего возраста девушка из небольшого кубанского села выступает за сборную России в основном составе, участвует в первенствах и чемпионатах мира и Европы в Словакии, Австрии, Швеции, Чехии, Италии, Мексике, Канаде, Болгарии, Южной Корее, Катаре.</w:t>
      </w:r>
    </w:p>
    <w:p w:rsidR="002F302E" w:rsidRPr="006A2406" w:rsidRDefault="005C4011" w:rsidP="006A2406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6A2406">
        <w:rPr>
          <w:rFonts w:ascii="Times New Roman" w:hAnsi="Times New Roman" w:cs="Times New Roman"/>
          <w:sz w:val="28"/>
          <w:szCs w:val="28"/>
        </w:rPr>
        <w:t xml:space="preserve">Тридцать шесть медалей, среди которых 8 бронзовых, 3 серебряные и 25 золотых стали предметом гордости земляков Марины. </w:t>
      </w:r>
    </w:p>
    <w:p w:rsidR="005C4011" w:rsidRPr="006A2406" w:rsidRDefault="006A2406" w:rsidP="006A2406">
      <w:pPr>
        <w:pStyle w:val="a7"/>
        <w:rPr>
          <w:rFonts w:ascii="Times New Roman" w:hAnsi="Times New Roman" w:cs="Times New Roman"/>
          <w:sz w:val="28"/>
          <w:szCs w:val="28"/>
        </w:rPr>
      </w:pPr>
      <w:r w:rsidRPr="006A2406">
        <w:rPr>
          <w:rFonts w:ascii="Times New Roman" w:hAnsi="Times New Roman" w:cs="Times New Roman"/>
          <w:sz w:val="28"/>
          <w:szCs w:val="28"/>
        </w:rPr>
        <w:tab/>
      </w:r>
      <w:r w:rsidR="005C4011" w:rsidRPr="006A2406">
        <w:rPr>
          <w:rFonts w:ascii="Times New Roman" w:hAnsi="Times New Roman" w:cs="Times New Roman"/>
          <w:sz w:val="28"/>
          <w:szCs w:val="28"/>
        </w:rPr>
        <w:t>На Олимпиаде в Пекине были разыграны медали в соревнованиях по тяжелой атлетике среди женщин в весовой категории до 58 килограммов</w:t>
      </w:r>
      <w:r w:rsidRPr="006A2406">
        <w:rPr>
          <w:rFonts w:ascii="Times New Roman" w:hAnsi="Times New Roman" w:cs="Times New Roman"/>
          <w:sz w:val="28"/>
          <w:szCs w:val="28"/>
        </w:rPr>
        <w:t xml:space="preserve">. </w:t>
      </w:r>
      <w:r w:rsidR="005C4011" w:rsidRPr="006A2406">
        <w:rPr>
          <w:rFonts w:ascii="Times New Roman" w:hAnsi="Times New Roman" w:cs="Times New Roman"/>
          <w:sz w:val="28"/>
          <w:szCs w:val="28"/>
        </w:rPr>
        <w:t xml:space="preserve">По уже сложившейся традиции российские тяжелоатлеты в первые дни </w:t>
      </w:r>
      <w:r w:rsidR="005C4011" w:rsidRPr="006A2406">
        <w:rPr>
          <w:rFonts w:ascii="Times New Roman" w:hAnsi="Times New Roman" w:cs="Times New Roman"/>
          <w:sz w:val="28"/>
          <w:szCs w:val="28"/>
        </w:rPr>
        <w:lastRenderedPageBreak/>
        <w:t xml:space="preserve">Олимпийских игр не принимали участие в соревнованиях. Еще перед самой Олимпиадой было ясно: спор за первенство в тяжелой атлетике в общем зачете развернется между спортсменами Китая и России. И самым интересным был вопрос, как распределят своих атлетов китайцы. Разведут по разным категориям с россиянами или предпочтут очные противостояния в одних и тех же весах? В соревнованиях в весовой категории до 58 кг среди женщин представители двух фаворитов встретились лицом к лицу. Сборную команду России представляла Марина </w:t>
      </w:r>
      <w:proofErr w:type="spellStart"/>
      <w:r w:rsidR="005C4011" w:rsidRPr="006A2406">
        <w:rPr>
          <w:rFonts w:ascii="Times New Roman" w:hAnsi="Times New Roman" w:cs="Times New Roman"/>
          <w:sz w:val="28"/>
          <w:szCs w:val="28"/>
        </w:rPr>
        <w:t>Шаинова</w:t>
      </w:r>
      <w:proofErr w:type="spellEnd"/>
      <w:r w:rsidR="005C4011" w:rsidRPr="006A2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190" w:rsidRPr="006A2406" w:rsidRDefault="005C4011" w:rsidP="006A2406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A2406">
        <w:rPr>
          <w:rFonts w:ascii="Times New Roman" w:hAnsi="Times New Roman" w:cs="Times New Roman"/>
          <w:sz w:val="28"/>
          <w:szCs w:val="28"/>
        </w:rPr>
        <w:t>Шаинова</w:t>
      </w:r>
      <w:proofErr w:type="spellEnd"/>
      <w:r w:rsidRPr="006A2406">
        <w:rPr>
          <w:rFonts w:ascii="Times New Roman" w:hAnsi="Times New Roman" w:cs="Times New Roman"/>
          <w:sz w:val="28"/>
          <w:szCs w:val="28"/>
        </w:rPr>
        <w:t xml:space="preserve"> стала второй. Это на сегодняшний день максимальный результат для Марины. </w:t>
      </w:r>
      <w:r w:rsidR="006A2406">
        <w:rPr>
          <w:rFonts w:ascii="Times New Roman" w:hAnsi="Times New Roman" w:cs="Times New Roman"/>
          <w:sz w:val="28"/>
          <w:szCs w:val="28"/>
        </w:rPr>
        <w:t>Спортсменка</w:t>
      </w:r>
      <w:r w:rsidRPr="006A2406">
        <w:rPr>
          <w:rFonts w:ascii="Times New Roman" w:hAnsi="Times New Roman" w:cs="Times New Roman"/>
          <w:sz w:val="28"/>
          <w:szCs w:val="28"/>
        </w:rPr>
        <w:t xml:space="preserve"> не только завоевала серебряную награду на Олимпиаде </w:t>
      </w:r>
      <w:r w:rsidR="006A2406" w:rsidRPr="006A2406">
        <w:rPr>
          <w:rFonts w:ascii="Times New Roman" w:hAnsi="Times New Roman" w:cs="Times New Roman"/>
          <w:sz w:val="28"/>
          <w:szCs w:val="28"/>
        </w:rPr>
        <w:t>-</w:t>
      </w:r>
      <w:r w:rsidRPr="006A2406">
        <w:rPr>
          <w:rFonts w:ascii="Times New Roman" w:hAnsi="Times New Roman" w:cs="Times New Roman"/>
          <w:sz w:val="28"/>
          <w:szCs w:val="28"/>
        </w:rPr>
        <w:t xml:space="preserve">2008, но и принесла команде тяжелоатлетов </w:t>
      </w:r>
    </w:p>
    <w:p w:rsidR="005C4011" w:rsidRPr="006A2406" w:rsidRDefault="005C4011" w:rsidP="006A2406">
      <w:pPr>
        <w:pStyle w:val="a7"/>
        <w:rPr>
          <w:rFonts w:ascii="Times New Roman" w:hAnsi="Times New Roman" w:cs="Times New Roman"/>
          <w:sz w:val="28"/>
          <w:szCs w:val="28"/>
        </w:rPr>
      </w:pPr>
      <w:r w:rsidRPr="006A2406">
        <w:rPr>
          <w:rFonts w:ascii="Times New Roman" w:hAnsi="Times New Roman" w:cs="Times New Roman"/>
          <w:sz w:val="28"/>
          <w:szCs w:val="28"/>
        </w:rPr>
        <w:t xml:space="preserve">первую медаль. </w:t>
      </w:r>
    </w:p>
    <w:p w:rsidR="005C4011" w:rsidRPr="006A2406" w:rsidRDefault="005C4011" w:rsidP="006A2406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6A2406">
        <w:rPr>
          <w:rFonts w:ascii="Times New Roman" w:hAnsi="Times New Roman" w:cs="Times New Roman"/>
          <w:sz w:val="28"/>
          <w:szCs w:val="28"/>
        </w:rPr>
        <w:t xml:space="preserve">После закрытия Олимпиады 2008, Марина </w:t>
      </w:r>
      <w:proofErr w:type="spellStart"/>
      <w:r w:rsidRPr="006A2406">
        <w:rPr>
          <w:rFonts w:ascii="Times New Roman" w:hAnsi="Times New Roman" w:cs="Times New Roman"/>
          <w:sz w:val="28"/>
          <w:szCs w:val="28"/>
        </w:rPr>
        <w:t>Шаинова</w:t>
      </w:r>
      <w:proofErr w:type="spellEnd"/>
      <w:r w:rsidRPr="006A2406">
        <w:rPr>
          <w:rFonts w:ascii="Times New Roman" w:hAnsi="Times New Roman" w:cs="Times New Roman"/>
          <w:sz w:val="28"/>
          <w:szCs w:val="28"/>
        </w:rPr>
        <w:t xml:space="preserve"> отправилась к родственникам, на родину. Она рассчитывала там отменно отдохнуть и с удовольствием заняться обожаемым хобби – кулинарией. Готовить </w:t>
      </w:r>
      <w:proofErr w:type="spellStart"/>
      <w:r w:rsidRPr="006A2406">
        <w:rPr>
          <w:rFonts w:ascii="Times New Roman" w:hAnsi="Times New Roman" w:cs="Times New Roman"/>
          <w:sz w:val="28"/>
          <w:szCs w:val="28"/>
        </w:rPr>
        <w:t>тяжелоатлетка</w:t>
      </w:r>
      <w:proofErr w:type="spellEnd"/>
      <w:r w:rsidRPr="006A2406">
        <w:rPr>
          <w:rFonts w:ascii="Times New Roman" w:hAnsi="Times New Roman" w:cs="Times New Roman"/>
          <w:sz w:val="28"/>
          <w:szCs w:val="28"/>
        </w:rPr>
        <w:t xml:space="preserve"> начала еще в детстве – уже тогда ей безумно нравилось производить на свет всевозможные «вкусности», радуя ими окружающих. Со временем Марина совершенствовала свое мастерство – сегодня она превосходно готовит (когда есть свободное время, естественно).</w:t>
      </w:r>
    </w:p>
    <w:p w:rsidR="00045190" w:rsidRPr="009F7D9C" w:rsidRDefault="00045190" w:rsidP="005C4011">
      <w:pPr>
        <w:pStyle w:val="a7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C31F1" w:rsidRPr="002F4959" w:rsidRDefault="00F96AF0" w:rsidP="0004519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tooltip="Заслуженный мастер спорта России" w:history="1">
        <w:r w:rsidR="0059386E" w:rsidRPr="002F49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служенный</w:t>
        </w:r>
        <w:r w:rsidR="00FC31F1" w:rsidRPr="002F49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астер спорта России</w:t>
        </w:r>
      </w:hyperlink>
    </w:p>
    <w:p w:rsidR="0059386E" w:rsidRPr="0059386E" w:rsidRDefault="00F96AF0" w:rsidP="002F4959">
      <w:pPr>
        <w:pStyle w:val="a7"/>
        <w:spacing w:line="360" w:lineRule="auto"/>
      </w:pPr>
      <w:hyperlink r:id="rId9" w:tooltip="Медаль ордена &quot;За заслуги перед Отечеством&quot;" w:history="1">
        <w:r w:rsidR="0059386E" w:rsidRPr="002F4959">
          <w:rPr>
            <w:rFonts w:ascii="Times New Roman" w:hAnsi="Times New Roman" w:cs="Times New Roman"/>
            <w:sz w:val="28"/>
            <w:szCs w:val="28"/>
          </w:rPr>
          <w:t>Медаль ордена "За заслуги перед Отечеством"</w:t>
        </w:r>
      </w:hyperlink>
      <w:r w:rsidR="0059386E" w:rsidRPr="002F4959">
        <w:rPr>
          <w:rFonts w:ascii="Times New Roman" w:hAnsi="Times New Roman" w:cs="Times New Roman"/>
          <w:sz w:val="28"/>
          <w:szCs w:val="28"/>
        </w:rPr>
        <w:t> II степени — За большой вклад в развитие физической культуры и спорта, высокие</w:t>
      </w:r>
      <w:r w:rsidR="0059386E" w:rsidRPr="002F49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F49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59386E" w:rsidRPr="002F49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ртивные достижения на</w:t>
      </w:r>
      <w:r w:rsidR="0059386E" w:rsidRPr="00FC31F1">
        <w:rPr>
          <w:rFonts w:ascii="Times New Roman" w:hAnsi="Times New Roman" w:cs="Times New Roman"/>
          <w:iCs/>
          <w:color w:val="000000" w:themeColor="text1"/>
          <w:sz w:val="36"/>
          <w:szCs w:val="36"/>
        </w:rPr>
        <w:t xml:space="preserve"> </w:t>
      </w:r>
      <w:r w:rsidR="0059386E" w:rsidRPr="002F49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х XXIX Олимпиады 2008 года</w:t>
      </w:r>
      <w:bookmarkStart w:id="0" w:name="_GoBack"/>
      <w:bookmarkEnd w:id="0"/>
    </w:p>
    <w:sectPr w:rsidR="0059386E" w:rsidRPr="0059386E" w:rsidSect="006A24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F525B"/>
    <w:multiLevelType w:val="multilevel"/>
    <w:tmpl w:val="659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B2"/>
    <w:rsid w:val="00045190"/>
    <w:rsid w:val="000A155D"/>
    <w:rsid w:val="000A2E3F"/>
    <w:rsid w:val="000E2785"/>
    <w:rsid w:val="00120FCC"/>
    <w:rsid w:val="00252A25"/>
    <w:rsid w:val="002853AB"/>
    <w:rsid w:val="002C1BF6"/>
    <w:rsid w:val="002F302E"/>
    <w:rsid w:val="002F4959"/>
    <w:rsid w:val="00324A5A"/>
    <w:rsid w:val="00336DAF"/>
    <w:rsid w:val="003A20BD"/>
    <w:rsid w:val="003E0300"/>
    <w:rsid w:val="00503111"/>
    <w:rsid w:val="00512DD4"/>
    <w:rsid w:val="0058156A"/>
    <w:rsid w:val="0059386E"/>
    <w:rsid w:val="005C4011"/>
    <w:rsid w:val="005E2334"/>
    <w:rsid w:val="005E381D"/>
    <w:rsid w:val="006105FE"/>
    <w:rsid w:val="006A2406"/>
    <w:rsid w:val="006B1B94"/>
    <w:rsid w:val="00767508"/>
    <w:rsid w:val="00813A95"/>
    <w:rsid w:val="008832B6"/>
    <w:rsid w:val="008A36A3"/>
    <w:rsid w:val="009251D7"/>
    <w:rsid w:val="009B716E"/>
    <w:rsid w:val="009F7D9C"/>
    <w:rsid w:val="00A26B1C"/>
    <w:rsid w:val="00B929E1"/>
    <w:rsid w:val="00CA279A"/>
    <w:rsid w:val="00CB0D9B"/>
    <w:rsid w:val="00CD323F"/>
    <w:rsid w:val="00D202F9"/>
    <w:rsid w:val="00D24511"/>
    <w:rsid w:val="00D43635"/>
    <w:rsid w:val="00DA25F8"/>
    <w:rsid w:val="00DC33D7"/>
    <w:rsid w:val="00DE3E33"/>
    <w:rsid w:val="00E56E80"/>
    <w:rsid w:val="00EA1DB2"/>
    <w:rsid w:val="00EB4A15"/>
    <w:rsid w:val="00F132D4"/>
    <w:rsid w:val="00F50426"/>
    <w:rsid w:val="00F96AF0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 fillcolor="yellow" strokecolor="green">
      <v:fill color="yellow"/>
      <v:stroke color="green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D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DD4"/>
  </w:style>
  <w:style w:type="character" w:styleId="a6">
    <w:name w:val="Hyperlink"/>
    <w:basedOn w:val="a0"/>
    <w:uiPriority w:val="99"/>
    <w:semiHidden/>
    <w:unhideWhenUsed/>
    <w:rsid w:val="00512DD4"/>
    <w:rPr>
      <w:color w:val="0000FF"/>
      <w:u w:val="single"/>
    </w:rPr>
  </w:style>
  <w:style w:type="paragraph" w:styleId="a7">
    <w:name w:val="No Spacing"/>
    <w:uiPriority w:val="1"/>
    <w:qFormat/>
    <w:rsid w:val="005C401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93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D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DD4"/>
  </w:style>
  <w:style w:type="character" w:styleId="a6">
    <w:name w:val="Hyperlink"/>
    <w:basedOn w:val="a0"/>
    <w:uiPriority w:val="99"/>
    <w:semiHidden/>
    <w:unhideWhenUsed/>
    <w:rsid w:val="00512DD4"/>
    <w:rPr>
      <w:color w:val="0000FF"/>
      <w:u w:val="single"/>
    </w:rPr>
  </w:style>
  <w:style w:type="paragraph" w:styleId="a7">
    <w:name w:val="No Spacing"/>
    <w:uiPriority w:val="1"/>
    <w:qFormat/>
    <w:rsid w:val="005C401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93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4%D0%B0%D0%BB%D1%8C_%D0%BE%D1%80%D0%B4%D0%B5%D0%BD%D0%B0_%22%D0%97%D0%B0_%D0%B7%D0%B0%D1%81%D0%BB%D1%83%D0%B3%D0%B8_%D0%BF%D0%B5%D1%80%D0%B5%D0%B4_%D0%9E%D1%82%D0%B5%D1%87%D0%B5%D1%81%D1%82%D0%B2%D0%BE%D0%BC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423B-2416-4F31-BF35-696C33A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User</cp:lastModifiedBy>
  <cp:revision>4</cp:revision>
  <dcterms:created xsi:type="dcterms:W3CDTF">2017-01-31T16:00:00Z</dcterms:created>
  <dcterms:modified xsi:type="dcterms:W3CDTF">2017-01-31T17:38:00Z</dcterms:modified>
</cp:coreProperties>
</file>